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71" w:rsidRDefault="003D400C" w:rsidP="009E686A">
      <w:pPr>
        <w:spacing w:line="600" w:lineRule="auto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福清</w:t>
      </w:r>
      <w:r w:rsidR="009E686A" w:rsidRPr="00A24523">
        <w:rPr>
          <w:rFonts w:hint="eastAsia"/>
          <w:b/>
          <w:sz w:val="36"/>
          <w:szCs w:val="36"/>
        </w:rPr>
        <w:t>市预防接种单位信息</w:t>
      </w:r>
    </w:p>
    <w:tbl>
      <w:tblPr>
        <w:tblW w:w="17154" w:type="dxa"/>
        <w:jc w:val="center"/>
        <w:tblLook w:val="04A0"/>
      </w:tblPr>
      <w:tblGrid>
        <w:gridCol w:w="1173"/>
        <w:gridCol w:w="4404"/>
        <w:gridCol w:w="4589"/>
        <w:gridCol w:w="4705"/>
        <w:gridCol w:w="2283"/>
      </w:tblGrid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>福清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玉屏街道社区卫生服务中心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玉屏街道何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厝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巷41号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一至周五全天、周六上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85255761</w:t>
            </w:r>
          </w:p>
        </w:tc>
      </w:tr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音西街道社区卫生服务中心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音西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瑶峰村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口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一至周五全天、周六上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85197058</w:t>
            </w:r>
          </w:p>
        </w:tc>
      </w:tr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宏路街道社区卫生服务中心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宏路街道中街大楼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二、四、五、六上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85377891</w:t>
            </w:r>
          </w:p>
        </w:tc>
      </w:tr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阳下街道社区卫生服务中心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阳下街道溪头村219号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二、三、四、五、六上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38755120</w:t>
            </w:r>
          </w:p>
        </w:tc>
      </w:tr>
      <w:tr w:rsidR="003D400C" w:rsidRPr="00895198" w:rsidTr="003D400C">
        <w:trPr>
          <w:trHeight w:val="540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龙田镇卫生院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龙田镇龙锦支路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一、二、四、五全天，周六上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591-85785589 </w:t>
            </w: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0591-85773068      </w:t>
            </w:r>
          </w:p>
        </w:tc>
      </w:tr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镜镇卫生院</w:t>
            </w:r>
            <w:proofErr w:type="gramEnd"/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江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镜镇新江街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号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三、四全天，周五、六上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85982666</w:t>
            </w:r>
          </w:p>
        </w:tc>
      </w:tr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港头镇卫生院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港头镇白玉村41号（镇政府后面）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二、四、五全天，周六上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85733223</w:t>
            </w:r>
          </w:p>
        </w:tc>
      </w:tr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高山镇中心卫生院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高山镇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泰路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二、四、五、六上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85897987</w:t>
            </w:r>
          </w:p>
        </w:tc>
      </w:tr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沙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埔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卫生院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沙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埔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沙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埔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路东95号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五、六全天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85821534</w:t>
            </w:r>
          </w:p>
        </w:tc>
      </w:tr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三山镇卫生院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三山镇三山村6邨89号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二、三、五、六全天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62838365</w:t>
            </w:r>
          </w:p>
        </w:tc>
      </w:tr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东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瀚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卫生院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东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瀚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后街村24号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五、六上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85863573</w:t>
            </w:r>
          </w:p>
        </w:tc>
      </w:tr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渔溪镇中心卫生院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渔溪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虞阳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37号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一至周五全天，周六上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62837525</w:t>
            </w:r>
          </w:p>
        </w:tc>
      </w:tr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上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迳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卫生院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上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迳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上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迳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迳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路36号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一、三、六全天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85629960</w:t>
            </w:r>
          </w:p>
        </w:tc>
      </w:tr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新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厝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卫生院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新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厝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新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厝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坂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顶街59号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四、五、六上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85691715</w:t>
            </w:r>
          </w:p>
        </w:tc>
      </w:tr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阴镇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院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阴镇占泽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9号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一、三、六全天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85967715</w:t>
            </w:r>
          </w:p>
        </w:tc>
      </w:tr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海口镇中心卫生院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海口镇海口村塔下73号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四、五、六全天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85550187</w:t>
            </w:r>
          </w:p>
        </w:tc>
      </w:tr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城头镇卫生院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城头镇城头街65号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三、五、六全天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62839083</w:t>
            </w:r>
          </w:p>
        </w:tc>
      </w:tr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岭镇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院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南岭镇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埔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街31号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六上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85576673</w:t>
            </w:r>
          </w:p>
        </w:tc>
      </w:tr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东张镇中心卫生院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东张镇清源路南157号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五、六全天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85393104</w:t>
            </w:r>
          </w:p>
        </w:tc>
      </w:tr>
      <w:tr w:rsidR="003D400C" w:rsidRPr="00895198" w:rsidTr="003D400C">
        <w:trPr>
          <w:trHeight w:val="405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区县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预防接种门诊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单位地址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种时间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联系电话</w:t>
            </w:r>
          </w:p>
        </w:tc>
      </w:tr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>福清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镜洋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卫生院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镜洋镇镜洋街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号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四、五、六上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85321678</w:t>
            </w:r>
          </w:p>
        </w:tc>
      </w:tr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镇卫生院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镇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村横街24号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六、日全天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85301074</w:t>
            </w:r>
          </w:p>
        </w:tc>
      </w:tr>
      <w:tr w:rsidR="003D400C" w:rsidRPr="00895198" w:rsidTr="003D400C">
        <w:trPr>
          <w:trHeight w:val="540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龙山街道社区卫生服务中心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龙山街道卓越观天下旁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一、二、五全天，周六上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591-62825787  </w:t>
            </w: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0591-62825801</w:t>
            </w:r>
          </w:p>
        </w:tc>
      </w:tr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龙江街道社区卫生服务中心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龙江</w:t>
            </w:r>
            <w:proofErr w:type="gramStart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霞楼村北</w:t>
            </w:r>
            <w:proofErr w:type="gramEnd"/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8号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一、二、四、五、六上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85266511</w:t>
            </w:r>
          </w:p>
        </w:tc>
      </w:tr>
      <w:tr w:rsidR="003D400C" w:rsidRPr="00895198" w:rsidTr="003D400C">
        <w:trPr>
          <w:trHeight w:val="285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石竹社区卫生服务中心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清市石竹街道福平街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一、四、五、六上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0C" w:rsidRPr="00895198" w:rsidRDefault="003D400C" w:rsidP="001B5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1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91-85376550</w:t>
            </w:r>
          </w:p>
        </w:tc>
      </w:tr>
    </w:tbl>
    <w:p w:rsidR="003D400C" w:rsidRDefault="003D400C" w:rsidP="009E686A">
      <w:pPr>
        <w:spacing w:line="600" w:lineRule="auto"/>
        <w:jc w:val="center"/>
        <w:rPr>
          <w:b/>
          <w:sz w:val="36"/>
          <w:szCs w:val="36"/>
        </w:rPr>
      </w:pPr>
    </w:p>
    <w:sectPr w:rsidR="003D400C" w:rsidSect="009E686A">
      <w:pgSz w:w="20639" w:h="14572" w:orient="landscape" w:code="12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5CC" w:rsidRDefault="008925CC" w:rsidP="0041651D">
      <w:r>
        <w:separator/>
      </w:r>
    </w:p>
  </w:endnote>
  <w:endnote w:type="continuationSeparator" w:id="0">
    <w:p w:rsidR="008925CC" w:rsidRDefault="008925CC" w:rsidP="00416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5CC" w:rsidRDefault="008925CC" w:rsidP="0041651D">
      <w:r>
        <w:separator/>
      </w:r>
    </w:p>
  </w:footnote>
  <w:footnote w:type="continuationSeparator" w:id="0">
    <w:p w:rsidR="008925CC" w:rsidRDefault="008925CC" w:rsidP="004165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86A"/>
    <w:rsid w:val="001C0DCE"/>
    <w:rsid w:val="00390B5A"/>
    <w:rsid w:val="003B1171"/>
    <w:rsid w:val="003D400C"/>
    <w:rsid w:val="0041651D"/>
    <w:rsid w:val="00480B1C"/>
    <w:rsid w:val="005C1936"/>
    <w:rsid w:val="005C792B"/>
    <w:rsid w:val="008925CC"/>
    <w:rsid w:val="00895198"/>
    <w:rsid w:val="009E686A"/>
    <w:rsid w:val="00AD646A"/>
    <w:rsid w:val="00D25F21"/>
    <w:rsid w:val="00DD37C2"/>
    <w:rsid w:val="00FF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6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651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65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65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46A8-4ABC-4E86-9D3B-0F8270ED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qy</dc:creator>
  <cp:lastModifiedBy>h_lj</cp:lastModifiedBy>
  <cp:revision>5</cp:revision>
  <dcterms:created xsi:type="dcterms:W3CDTF">2015-04-17T12:11:00Z</dcterms:created>
  <dcterms:modified xsi:type="dcterms:W3CDTF">2016-03-23T05:44:00Z</dcterms:modified>
</cp:coreProperties>
</file>